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99" w:rsidRPr="0048670B" w:rsidRDefault="00EB7E80" w:rsidP="0048670B">
      <w:pPr>
        <w:jc w:val="center"/>
        <w:rPr>
          <w:i/>
          <w:sz w:val="36"/>
          <w:szCs w:val="36"/>
        </w:rPr>
      </w:pPr>
      <w:r w:rsidRPr="0048670B">
        <w:rPr>
          <w:i/>
          <w:sz w:val="36"/>
          <w:szCs w:val="36"/>
        </w:rPr>
        <w:t>Ben Ryé tra i grandi vini dolci del mondo</w:t>
      </w:r>
    </w:p>
    <w:p w:rsidR="0048670B" w:rsidRDefault="0048670B" w:rsidP="0048670B">
      <w:pPr>
        <w:spacing w:after="0"/>
        <w:jc w:val="center"/>
      </w:pPr>
      <w:r>
        <w:t>I</w:t>
      </w:r>
      <w:r w:rsidR="00EB7E80">
        <w:t xml:space="preserve">l </w:t>
      </w:r>
      <w:r>
        <w:t>P</w:t>
      </w:r>
      <w:r w:rsidR="00EB7E80">
        <w:t xml:space="preserve">assito di Pantelleria </w:t>
      </w:r>
      <w:r>
        <w:t xml:space="preserve">è tra i vini selezionati per la nona edizione della prestigiosa </w:t>
      </w:r>
    </w:p>
    <w:p w:rsidR="00EB7E80" w:rsidRDefault="0048670B" w:rsidP="0048670B">
      <w:pPr>
        <w:jc w:val="center"/>
      </w:pPr>
      <w:r>
        <w:t>degustazione “</w:t>
      </w:r>
      <w:proofErr w:type="spellStart"/>
      <w:r>
        <w:t>Les</w:t>
      </w:r>
      <w:proofErr w:type="spellEnd"/>
      <w:r>
        <w:t xml:space="preserve"> </w:t>
      </w:r>
      <w:proofErr w:type="spellStart"/>
      <w:r>
        <w:t>Vins</w:t>
      </w:r>
      <w:proofErr w:type="spellEnd"/>
      <w:r>
        <w:t xml:space="preserve"> </w:t>
      </w:r>
      <w:proofErr w:type="spellStart"/>
      <w:r>
        <w:t>Liquoreux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monde” di scena </w:t>
      </w:r>
      <w:r w:rsidR="00322740">
        <w:t>in Francia</w:t>
      </w:r>
      <w:r w:rsidR="009031F3">
        <w:t xml:space="preserve">, nel cuore del </w:t>
      </w:r>
      <w:proofErr w:type="spellStart"/>
      <w:r w:rsidR="009031F3">
        <w:t>Sauterne</w:t>
      </w:r>
      <w:r>
        <w:t>s</w:t>
      </w:r>
      <w:proofErr w:type="spellEnd"/>
      <w:r>
        <w:t>.</w:t>
      </w:r>
    </w:p>
    <w:p w:rsidR="00021303" w:rsidRDefault="00021303"/>
    <w:p w:rsidR="00021303" w:rsidRDefault="00021303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97202</wp:posOffset>
            </wp:positionH>
            <wp:positionV relativeFrom="margin">
              <wp:posOffset>1269173</wp:posOffset>
            </wp:positionV>
            <wp:extent cx="1286510" cy="807720"/>
            <wp:effectExtent l="0" t="0" r="889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eau La Tour Blanch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88"/>
                    <a:stretch/>
                  </pic:blipFill>
                  <pic:spPr bwMode="auto">
                    <a:xfrm>
                      <a:off x="0" y="0"/>
                      <a:ext cx="128651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1236980</wp:posOffset>
            </wp:positionV>
            <wp:extent cx="1402080" cy="86042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29901" r="57253" b="44324"/>
                    <a:stretch/>
                  </pic:blipFill>
                  <pic:spPr bwMode="auto">
                    <a:xfrm>
                      <a:off x="0" y="0"/>
                      <a:ext cx="140208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1303" w:rsidRDefault="00021303"/>
    <w:p w:rsidR="00021303" w:rsidRDefault="00021303">
      <w:bookmarkStart w:id="0" w:name="_GoBack"/>
      <w:bookmarkEnd w:id="0"/>
    </w:p>
    <w:p w:rsidR="00021303" w:rsidRDefault="00021303"/>
    <w:p w:rsidR="00021303" w:rsidRDefault="00021303"/>
    <w:p w:rsidR="006E2399" w:rsidRDefault="006E2399">
      <w:r>
        <w:t>S</w:t>
      </w:r>
      <w:r w:rsidR="0048670B">
        <w:t xml:space="preserve">i terrà </w:t>
      </w:r>
      <w:r>
        <w:t xml:space="preserve">il 17 giugno a </w:t>
      </w:r>
      <w:proofErr w:type="spellStart"/>
      <w:r>
        <w:t>Bommes</w:t>
      </w:r>
      <w:proofErr w:type="spellEnd"/>
      <w:r>
        <w:t xml:space="preserve">, in Francia, </w:t>
      </w:r>
      <w:r w:rsidR="0048670B">
        <w:t>“</w:t>
      </w:r>
      <w:proofErr w:type="spellStart"/>
      <w:r w:rsidR="0012125F">
        <w:fldChar w:fldCharType="begin"/>
      </w:r>
      <w:r w:rsidR="0012125F">
        <w:instrText xml:space="preserve"> HYPERLINK "http://www.tour-blanche.com/ldm/" </w:instrText>
      </w:r>
      <w:r w:rsidR="0012125F">
        <w:fldChar w:fldCharType="separate"/>
      </w:r>
      <w:r w:rsidR="0048670B" w:rsidRPr="0012125F">
        <w:rPr>
          <w:rStyle w:val="Collegamentoipertestuale"/>
        </w:rPr>
        <w:t>Les</w:t>
      </w:r>
      <w:proofErr w:type="spellEnd"/>
      <w:r w:rsidR="0048670B" w:rsidRPr="0012125F">
        <w:rPr>
          <w:rStyle w:val="Collegamentoipertestuale"/>
        </w:rPr>
        <w:t xml:space="preserve"> </w:t>
      </w:r>
      <w:proofErr w:type="spellStart"/>
      <w:r w:rsidR="0048670B" w:rsidRPr="0012125F">
        <w:rPr>
          <w:rStyle w:val="Collegamentoipertestuale"/>
        </w:rPr>
        <w:t>Vins</w:t>
      </w:r>
      <w:proofErr w:type="spellEnd"/>
      <w:r w:rsidR="0048670B" w:rsidRPr="0012125F">
        <w:rPr>
          <w:rStyle w:val="Collegamentoipertestuale"/>
        </w:rPr>
        <w:t xml:space="preserve"> </w:t>
      </w:r>
      <w:proofErr w:type="spellStart"/>
      <w:r w:rsidR="0048670B" w:rsidRPr="0012125F">
        <w:rPr>
          <w:rStyle w:val="Collegamentoipertestuale"/>
        </w:rPr>
        <w:t>Liquoreux</w:t>
      </w:r>
      <w:proofErr w:type="spellEnd"/>
      <w:r w:rsidR="0048670B" w:rsidRPr="0012125F">
        <w:rPr>
          <w:rStyle w:val="Collegamentoipertestuale"/>
        </w:rPr>
        <w:t xml:space="preserve"> </w:t>
      </w:r>
      <w:proofErr w:type="spellStart"/>
      <w:r w:rsidR="0048670B" w:rsidRPr="0012125F">
        <w:rPr>
          <w:rStyle w:val="Collegamentoipertestuale"/>
        </w:rPr>
        <w:t>du</w:t>
      </w:r>
      <w:proofErr w:type="spellEnd"/>
      <w:r w:rsidR="0048670B" w:rsidRPr="0012125F">
        <w:rPr>
          <w:rStyle w:val="Collegamentoipertestuale"/>
        </w:rPr>
        <w:t xml:space="preserve"> monde</w:t>
      </w:r>
      <w:r w:rsidR="0012125F">
        <w:fldChar w:fldCharType="end"/>
      </w:r>
      <w:r w:rsidR="0048670B">
        <w:t>”</w:t>
      </w:r>
      <w:r>
        <w:t>, la straordinaria degustazione riservata ai più pregiati vini dolci prodotti a livello internazionale</w:t>
      </w:r>
      <w:r w:rsidR="0012125F">
        <w:t xml:space="preserve">, tra i quali anche il Ben Ryé, figlio </w:t>
      </w:r>
      <w:r w:rsidR="00D901FF">
        <w:t xml:space="preserve">dello Zibibbo, </w:t>
      </w:r>
      <w:r w:rsidR="0012125F">
        <w:t>del sole e del vento di Pantelleria</w:t>
      </w:r>
      <w:r>
        <w:t xml:space="preserve">. </w:t>
      </w:r>
    </w:p>
    <w:p w:rsidR="009031F3" w:rsidRDefault="006E2399">
      <w:r>
        <w:t xml:space="preserve">L’evento giunto alla sua nona edizione, si terrà come da tradizione alla vigilia del </w:t>
      </w:r>
      <w:proofErr w:type="spellStart"/>
      <w:r>
        <w:t>Vinexpo</w:t>
      </w:r>
      <w:proofErr w:type="spellEnd"/>
      <w:r>
        <w:t xml:space="preserve"> di Bordeaux, </w:t>
      </w:r>
      <w:r w:rsidR="0012125F">
        <w:t xml:space="preserve">appuntamento </w:t>
      </w:r>
      <w:r>
        <w:t xml:space="preserve">biennale </w:t>
      </w:r>
      <w:r w:rsidR="0012125F">
        <w:t xml:space="preserve">clou per il </w:t>
      </w:r>
      <w:r>
        <w:t>mondo del vino</w:t>
      </w:r>
      <w:r w:rsidR="0012125F">
        <w:t xml:space="preserve">. Teatro della manifestazione riservata a produttori, sommelier, giornalisti e trade, </w:t>
      </w:r>
      <w:r w:rsidR="009031F3">
        <w:t>saranno</w:t>
      </w:r>
      <w:r w:rsidR="0012125F">
        <w:t xml:space="preserve"> </w:t>
      </w:r>
      <w:r w:rsidR="009031F3">
        <w:t xml:space="preserve">le cantine di La Tour </w:t>
      </w:r>
      <w:proofErr w:type="spellStart"/>
      <w:r w:rsidR="009031F3">
        <w:t>Blanche</w:t>
      </w:r>
      <w:proofErr w:type="spellEnd"/>
      <w:r w:rsidR="009031F3">
        <w:t>, storico produttore della pres</w:t>
      </w:r>
      <w:r w:rsidR="00021303">
        <w:t xml:space="preserve">tigiosa denominazione </w:t>
      </w:r>
      <w:proofErr w:type="spellStart"/>
      <w:r w:rsidR="00021303">
        <w:t>Sauternes</w:t>
      </w:r>
      <w:proofErr w:type="spellEnd"/>
      <w:r w:rsidR="00021303">
        <w:t xml:space="preserve">, da cui – per volontà del suo fondatore – nacque pure una scuola di viticoltura ed enologia, </w:t>
      </w:r>
      <w:r w:rsidR="003A017A">
        <w:t xml:space="preserve">ancora </w:t>
      </w:r>
      <w:r w:rsidR="00021303">
        <w:t xml:space="preserve">oggi </w:t>
      </w:r>
      <w:r w:rsidR="003A017A">
        <w:t>tra le più specializzate in tema di vini dolci e liquorosi</w:t>
      </w:r>
      <w:r w:rsidR="00021303">
        <w:t>.</w:t>
      </w:r>
    </w:p>
    <w:p w:rsidR="00D901FF" w:rsidRDefault="009031F3">
      <w:r>
        <w:t xml:space="preserve">Insieme ai </w:t>
      </w:r>
      <w:r w:rsidR="00D901FF">
        <w:t xml:space="preserve">più importanti </w:t>
      </w:r>
      <w:r>
        <w:t xml:space="preserve">vini dolci francesi, in degustazione vi saranno </w:t>
      </w:r>
      <w:r w:rsidR="00D901FF">
        <w:t xml:space="preserve">anche </w:t>
      </w:r>
      <w:r>
        <w:t>i pregiati Tokay ungheresi, i vini tedeschi della Mosella, quelli austri</w:t>
      </w:r>
      <w:r w:rsidR="00D901FF">
        <w:t>a</w:t>
      </w:r>
      <w:r>
        <w:t xml:space="preserve">ci del </w:t>
      </w:r>
      <w:proofErr w:type="spellStart"/>
      <w:r>
        <w:t>Burgenland</w:t>
      </w:r>
      <w:proofErr w:type="spellEnd"/>
      <w:r>
        <w:t xml:space="preserve">, i vini </w:t>
      </w:r>
      <w:r w:rsidR="00D901FF">
        <w:t xml:space="preserve">spagnoli </w:t>
      </w:r>
      <w:r>
        <w:t xml:space="preserve">di Malaga, </w:t>
      </w:r>
      <w:r w:rsidR="00D901FF">
        <w:t>e ancora altri vini d’eccellenza prodotti in Croazia e Grecia. D’oltreoceano arriveranno</w:t>
      </w:r>
      <w:r w:rsidR="00461254">
        <w:t xml:space="preserve"> pure i rari I</w:t>
      </w:r>
      <w:r w:rsidR="00D901FF">
        <w:t>cewin</w:t>
      </w:r>
      <w:r w:rsidR="003A017A">
        <w:t>e</w:t>
      </w:r>
      <w:r w:rsidR="00D901FF">
        <w:t xml:space="preserve"> canadesi ed il </w:t>
      </w:r>
      <w:proofErr w:type="spellStart"/>
      <w:r w:rsidR="00D901FF">
        <w:t>Constantia</w:t>
      </w:r>
      <w:proofErr w:type="spellEnd"/>
      <w:r w:rsidR="00D901FF">
        <w:t xml:space="preserve"> del Sud Africa.</w:t>
      </w:r>
    </w:p>
    <w:p w:rsidR="00D901FF" w:rsidRDefault="00D901FF">
      <w:r>
        <w:t>L’Italia sarà invece rappresentata dal Passito che Donnafugata produce dal 1989 a Pantelleria, in un contesto di viticoltura eroica la cui pratica agricola della vite ad alberello si è guadagnata l’iscrizione nel patrimonio dell’Umanità Unesco; due le annate di Ben Ryé in assaggio, quella del 2015 appena uscita, e la 2005 ottima testimonial della longevità di questo vino.</w:t>
      </w:r>
    </w:p>
    <w:p w:rsidR="006E2399" w:rsidRDefault="006E2399"/>
    <w:sectPr w:rsidR="006E2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80"/>
    <w:rsid w:val="00021303"/>
    <w:rsid w:val="0012125F"/>
    <w:rsid w:val="00322740"/>
    <w:rsid w:val="003A017A"/>
    <w:rsid w:val="00461254"/>
    <w:rsid w:val="0048670B"/>
    <w:rsid w:val="00654997"/>
    <w:rsid w:val="006E2399"/>
    <w:rsid w:val="009031F3"/>
    <w:rsid w:val="00A30045"/>
    <w:rsid w:val="00C80612"/>
    <w:rsid w:val="00D901FF"/>
    <w:rsid w:val="00EB7E80"/>
    <w:rsid w:val="00F9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3264"/>
  <w15:chartTrackingRefBased/>
  <w15:docId w15:val="{318A8186-0208-439B-BD25-EE3AB50C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125F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1212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1375-9867-45FD-B2ED-BC48EDD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Baldo Palermo</cp:lastModifiedBy>
  <cp:revision>3</cp:revision>
  <dcterms:created xsi:type="dcterms:W3CDTF">2017-05-29T15:02:00Z</dcterms:created>
  <dcterms:modified xsi:type="dcterms:W3CDTF">2017-05-29T15:18:00Z</dcterms:modified>
</cp:coreProperties>
</file>